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B19D" w14:textId="77777777" w:rsidR="000532BE" w:rsidRPr="000532BE" w:rsidRDefault="000532BE" w:rsidP="000532BE">
      <w:pPr>
        <w:rPr>
          <w:rFonts w:hint="eastAsia"/>
          <w:b/>
          <w:bCs/>
          <w:sz w:val="22"/>
        </w:rPr>
      </w:pPr>
      <w:r w:rsidRPr="000532BE">
        <w:rPr>
          <w:rFonts w:hint="eastAsia"/>
          <w:b/>
          <w:bCs/>
          <w:sz w:val="22"/>
        </w:rPr>
        <w:t>件名：産業用機械部品「高耐久ベアリング」の在庫状況についてのご案内</w:t>
      </w:r>
    </w:p>
    <w:p w14:paraId="4D229BD1" w14:textId="77777777" w:rsidR="000532BE" w:rsidRPr="000532BE" w:rsidRDefault="000532BE" w:rsidP="000532BE">
      <w:pPr>
        <w:rPr>
          <w:b/>
          <w:bCs/>
          <w:sz w:val="22"/>
        </w:rPr>
      </w:pPr>
    </w:p>
    <w:p w14:paraId="1771DCFC" w14:textId="77777777" w:rsidR="000532BE" w:rsidRDefault="000532BE" w:rsidP="000532BE">
      <w:pPr>
        <w:rPr>
          <w:b/>
          <w:bCs/>
          <w:sz w:val="22"/>
        </w:rPr>
      </w:pPr>
      <w:r>
        <w:rPr>
          <w:rFonts w:hint="eastAsia"/>
          <w:b/>
          <w:bCs/>
          <w:sz w:val="22"/>
        </w:rPr>
        <w:t>宛名</w:t>
      </w:r>
    </w:p>
    <w:p w14:paraId="247A201C" w14:textId="77777777" w:rsidR="000532BE" w:rsidRPr="000532BE" w:rsidRDefault="000532BE" w:rsidP="000532BE">
      <w:pPr>
        <w:rPr>
          <w:b/>
          <w:bCs/>
          <w:sz w:val="22"/>
        </w:rPr>
      </w:pPr>
    </w:p>
    <w:p w14:paraId="7C2EA2A4" w14:textId="77777777" w:rsidR="000532BE" w:rsidRPr="000532BE" w:rsidRDefault="000532BE" w:rsidP="000532BE">
      <w:pPr>
        <w:rPr>
          <w:rFonts w:hint="eastAsia"/>
          <w:b/>
          <w:bCs/>
          <w:sz w:val="22"/>
        </w:rPr>
      </w:pPr>
      <w:r w:rsidRPr="000532BE">
        <w:rPr>
          <w:rFonts w:hint="eastAsia"/>
          <w:b/>
          <w:bCs/>
          <w:sz w:val="22"/>
        </w:rPr>
        <w:t>いつも大変お世話になっております。</w:t>
      </w:r>
    </w:p>
    <w:p w14:paraId="242270EE" w14:textId="77777777" w:rsidR="000532BE" w:rsidRPr="000532BE" w:rsidRDefault="000532BE" w:rsidP="000532BE">
      <w:pPr>
        <w:rPr>
          <w:rFonts w:hint="eastAsia"/>
          <w:b/>
          <w:bCs/>
          <w:sz w:val="22"/>
        </w:rPr>
      </w:pPr>
      <w:r w:rsidRPr="000532BE">
        <w:rPr>
          <w:rFonts w:hint="eastAsia"/>
          <w:b/>
          <w:bCs/>
          <w:sz w:val="22"/>
        </w:rPr>
        <w:t>株式会社△△　営業部の□□でございます。</w:t>
      </w:r>
    </w:p>
    <w:p w14:paraId="58531DF8" w14:textId="77777777" w:rsidR="000532BE" w:rsidRPr="000532BE" w:rsidRDefault="000532BE" w:rsidP="000532BE">
      <w:pPr>
        <w:rPr>
          <w:b/>
          <w:bCs/>
          <w:sz w:val="22"/>
        </w:rPr>
      </w:pPr>
    </w:p>
    <w:p w14:paraId="07B1A630" w14:textId="77777777" w:rsidR="000532BE" w:rsidRPr="000532BE" w:rsidRDefault="000532BE" w:rsidP="000532BE">
      <w:pPr>
        <w:rPr>
          <w:rFonts w:hint="eastAsia"/>
          <w:b/>
          <w:bCs/>
          <w:sz w:val="22"/>
        </w:rPr>
      </w:pPr>
      <w:r w:rsidRPr="000532BE">
        <w:rPr>
          <w:rFonts w:hint="eastAsia"/>
          <w:b/>
          <w:bCs/>
          <w:sz w:val="22"/>
        </w:rPr>
        <w:t>このたびは、〇月〇日にお問い合わせいただきました産業用機械部品「高耐久ベアリング」の在庫状況について、ご連絡申し上げます。</w:t>
      </w:r>
    </w:p>
    <w:p w14:paraId="454132EA" w14:textId="77777777" w:rsidR="000532BE" w:rsidRPr="000532BE" w:rsidRDefault="000532BE" w:rsidP="000532BE">
      <w:pPr>
        <w:rPr>
          <w:b/>
          <w:bCs/>
          <w:sz w:val="22"/>
        </w:rPr>
      </w:pPr>
    </w:p>
    <w:p w14:paraId="714B0CAD" w14:textId="77777777" w:rsidR="000532BE" w:rsidRPr="000532BE" w:rsidRDefault="000532BE" w:rsidP="000532BE">
      <w:pPr>
        <w:rPr>
          <w:rFonts w:hint="eastAsia"/>
          <w:b/>
          <w:bCs/>
          <w:sz w:val="22"/>
        </w:rPr>
      </w:pPr>
      <w:r w:rsidRPr="000532BE">
        <w:rPr>
          <w:rFonts w:hint="eastAsia"/>
          <w:b/>
          <w:bCs/>
          <w:sz w:val="22"/>
        </w:rPr>
        <w:t>現在、弊社倉庫にはご指定の数量</w:t>
      </w:r>
      <w:r w:rsidRPr="000532BE">
        <w:rPr>
          <w:rFonts w:hint="eastAsia"/>
          <w:b/>
          <w:bCs/>
          <w:sz w:val="22"/>
        </w:rPr>
        <w:t>500</w:t>
      </w:r>
      <w:r w:rsidRPr="000532BE">
        <w:rPr>
          <w:rFonts w:hint="eastAsia"/>
          <w:b/>
          <w:bCs/>
          <w:sz w:val="22"/>
        </w:rPr>
        <w:t>個の在庫を十分に確保しており、通常であればご注文いただいてから</w:t>
      </w:r>
      <w:r w:rsidRPr="000532BE">
        <w:rPr>
          <w:rFonts w:hint="eastAsia"/>
          <w:b/>
          <w:bCs/>
          <w:sz w:val="22"/>
        </w:rPr>
        <w:t>5</w:t>
      </w:r>
      <w:r w:rsidRPr="000532BE">
        <w:rPr>
          <w:rFonts w:hint="eastAsia"/>
          <w:b/>
          <w:bCs/>
          <w:sz w:val="22"/>
        </w:rPr>
        <w:t>営業日以内に発送することが可能です。</w:t>
      </w:r>
    </w:p>
    <w:p w14:paraId="67324899" w14:textId="77777777" w:rsidR="000532BE" w:rsidRPr="000532BE" w:rsidRDefault="000532BE" w:rsidP="000532BE">
      <w:pPr>
        <w:rPr>
          <w:rFonts w:hint="eastAsia"/>
          <w:b/>
          <w:bCs/>
          <w:sz w:val="22"/>
        </w:rPr>
      </w:pPr>
      <w:r w:rsidRPr="000532BE">
        <w:rPr>
          <w:rFonts w:hint="eastAsia"/>
          <w:b/>
          <w:bCs/>
          <w:sz w:val="22"/>
        </w:rPr>
        <w:t>品質管理にも万全を期しており、納品にあたっては入念な検品体制を整えておりますので、安心してご使用いただけます。</w:t>
      </w:r>
    </w:p>
    <w:p w14:paraId="0F180A40" w14:textId="77777777" w:rsidR="000532BE" w:rsidRPr="000532BE" w:rsidRDefault="000532BE" w:rsidP="000532BE">
      <w:pPr>
        <w:rPr>
          <w:b/>
          <w:bCs/>
          <w:sz w:val="22"/>
        </w:rPr>
      </w:pPr>
    </w:p>
    <w:p w14:paraId="284DE59C" w14:textId="77777777" w:rsidR="000532BE" w:rsidRPr="000532BE" w:rsidRDefault="000532BE" w:rsidP="000532BE">
      <w:pPr>
        <w:rPr>
          <w:rFonts w:hint="eastAsia"/>
          <w:b/>
          <w:bCs/>
          <w:sz w:val="22"/>
        </w:rPr>
      </w:pPr>
      <w:r w:rsidRPr="000532BE">
        <w:rPr>
          <w:rFonts w:hint="eastAsia"/>
          <w:b/>
          <w:bCs/>
          <w:sz w:val="22"/>
        </w:rPr>
        <w:t>また、大口注文や特急納品、特殊梱包などのご要望がございましたら、可能な限り柔軟に対応させていただきますので、お気軽にご相談ください。</w:t>
      </w:r>
    </w:p>
    <w:p w14:paraId="4F6E5987" w14:textId="77777777" w:rsidR="000532BE" w:rsidRPr="000532BE" w:rsidRDefault="000532BE" w:rsidP="000532BE">
      <w:pPr>
        <w:rPr>
          <w:rFonts w:hint="eastAsia"/>
          <w:b/>
          <w:bCs/>
          <w:sz w:val="22"/>
        </w:rPr>
      </w:pPr>
      <w:r w:rsidRPr="000532BE">
        <w:rPr>
          <w:rFonts w:hint="eastAsia"/>
          <w:b/>
          <w:bCs/>
          <w:sz w:val="22"/>
        </w:rPr>
        <w:t>ご注文は、同封の注文書にご記入のうえ、</w:t>
      </w:r>
      <w:r w:rsidRPr="000532BE">
        <w:rPr>
          <w:rFonts w:hint="eastAsia"/>
          <w:b/>
          <w:bCs/>
          <w:sz w:val="22"/>
        </w:rPr>
        <w:t>FAX</w:t>
      </w:r>
      <w:r w:rsidRPr="000532BE">
        <w:rPr>
          <w:rFonts w:hint="eastAsia"/>
          <w:b/>
          <w:bCs/>
          <w:sz w:val="22"/>
        </w:rPr>
        <w:t>、メール、または弊社オンライン注文システムよりお申し込みいただけます。</w:t>
      </w:r>
    </w:p>
    <w:p w14:paraId="576D714C" w14:textId="77777777" w:rsidR="000532BE" w:rsidRPr="000532BE" w:rsidRDefault="000532BE" w:rsidP="000532BE">
      <w:pPr>
        <w:rPr>
          <w:b/>
          <w:bCs/>
          <w:sz w:val="22"/>
        </w:rPr>
      </w:pPr>
    </w:p>
    <w:p w14:paraId="1CA067F9" w14:textId="77777777" w:rsidR="000532BE" w:rsidRPr="000532BE" w:rsidRDefault="000532BE" w:rsidP="000532BE">
      <w:pPr>
        <w:rPr>
          <w:rFonts w:hint="eastAsia"/>
          <w:b/>
          <w:bCs/>
          <w:sz w:val="22"/>
        </w:rPr>
      </w:pPr>
      <w:r w:rsidRPr="000532BE">
        <w:rPr>
          <w:rFonts w:hint="eastAsia"/>
          <w:b/>
          <w:bCs/>
          <w:sz w:val="22"/>
        </w:rPr>
        <w:t>近年の需要動向により在庫状況が変動する可能性もございますので、確実な納品のためにもお早めのご注文をお勧め申し上げます。</w:t>
      </w:r>
    </w:p>
    <w:p w14:paraId="50C17C7E" w14:textId="77777777" w:rsidR="000532BE" w:rsidRPr="000532BE" w:rsidRDefault="000532BE" w:rsidP="000532BE">
      <w:pPr>
        <w:rPr>
          <w:rFonts w:hint="eastAsia"/>
          <w:b/>
          <w:bCs/>
          <w:sz w:val="22"/>
        </w:rPr>
      </w:pPr>
      <w:r w:rsidRPr="000532BE">
        <w:rPr>
          <w:rFonts w:hint="eastAsia"/>
          <w:b/>
          <w:bCs/>
          <w:sz w:val="22"/>
        </w:rPr>
        <w:t>ご不明点やご質問、サンプルのご依頼についてもいつでも承っておりますので、どうぞご安心してお問い合わせください。</w:t>
      </w:r>
    </w:p>
    <w:p w14:paraId="29D1E117" w14:textId="77777777" w:rsidR="000532BE" w:rsidRPr="000532BE" w:rsidRDefault="000532BE" w:rsidP="000532BE">
      <w:pPr>
        <w:rPr>
          <w:b/>
          <w:bCs/>
          <w:sz w:val="22"/>
        </w:rPr>
      </w:pPr>
    </w:p>
    <w:p w14:paraId="73B4F7BC" w14:textId="77777777" w:rsidR="000532BE" w:rsidRPr="000532BE" w:rsidRDefault="000532BE" w:rsidP="000532BE">
      <w:pPr>
        <w:rPr>
          <w:rFonts w:hint="eastAsia"/>
          <w:b/>
          <w:bCs/>
          <w:sz w:val="22"/>
        </w:rPr>
      </w:pPr>
      <w:r w:rsidRPr="000532BE">
        <w:rPr>
          <w:rFonts w:hint="eastAsia"/>
          <w:b/>
          <w:bCs/>
          <w:sz w:val="22"/>
        </w:rPr>
        <w:t>今後とも変わらぬご愛顧を賜りますようお願い申し上げます。</w:t>
      </w:r>
    </w:p>
    <w:p w14:paraId="3C63E9CB" w14:textId="0090D2F9" w:rsidR="006E32AD" w:rsidRDefault="000532BE" w:rsidP="000532BE">
      <w:pPr>
        <w:rPr>
          <w:b/>
          <w:bCs/>
          <w:sz w:val="22"/>
        </w:rPr>
      </w:pPr>
      <w:r w:rsidRPr="000532BE">
        <w:rPr>
          <w:rFonts w:hint="eastAsia"/>
          <w:b/>
          <w:bCs/>
          <w:sz w:val="22"/>
        </w:rPr>
        <w:t>まずは在庫状況のご案内まで、失礼ながらご連絡申し上げます。</w:t>
      </w:r>
    </w:p>
    <w:p w14:paraId="15D60F3E" w14:textId="77777777" w:rsidR="000532BE" w:rsidRDefault="000532BE" w:rsidP="000532BE">
      <w:pPr>
        <w:rPr>
          <w:b/>
          <w:bCs/>
          <w:sz w:val="22"/>
        </w:rPr>
      </w:pPr>
    </w:p>
    <w:p w14:paraId="16ABEA1D" w14:textId="3E9A6326" w:rsidR="000532BE" w:rsidRDefault="000532BE" w:rsidP="000532BE">
      <w:pPr>
        <w:rPr>
          <w:b/>
          <w:bCs/>
          <w:sz w:val="22"/>
        </w:rPr>
      </w:pPr>
      <w:r>
        <w:rPr>
          <w:rFonts w:hint="eastAsia"/>
          <w:b/>
          <w:bCs/>
          <w:sz w:val="22"/>
        </w:rPr>
        <w:t>---------</w:t>
      </w:r>
    </w:p>
    <w:p w14:paraId="2F31F85E" w14:textId="65DA21E8" w:rsidR="000532BE" w:rsidRDefault="000532BE" w:rsidP="000532BE">
      <w:pPr>
        <w:rPr>
          <w:b/>
          <w:bCs/>
          <w:sz w:val="22"/>
        </w:rPr>
      </w:pPr>
      <w:r>
        <w:rPr>
          <w:rFonts w:hint="eastAsia"/>
          <w:b/>
          <w:bCs/>
          <w:sz w:val="22"/>
        </w:rPr>
        <w:t>署名</w:t>
      </w:r>
    </w:p>
    <w:p w14:paraId="5A1C89D7" w14:textId="77777777" w:rsidR="000532BE" w:rsidRDefault="000532BE" w:rsidP="000532BE">
      <w:pPr>
        <w:rPr>
          <w:b/>
          <w:bCs/>
          <w:sz w:val="22"/>
        </w:rPr>
      </w:pPr>
      <w:r>
        <w:rPr>
          <w:rFonts w:hint="eastAsia"/>
          <w:b/>
          <w:bCs/>
          <w:sz w:val="22"/>
        </w:rPr>
        <w:t>---------</w:t>
      </w:r>
    </w:p>
    <w:p w14:paraId="3107E831" w14:textId="77777777" w:rsidR="000532BE" w:rsidRPr="000532BE" w:rsidRDefault="000532BE" w:rsidP="000532BE">
      <w:pPr>
        <w:rPr>
          <w:rFonts w:hint="eastAsia"/>
        </w:rPr>
      </w:pPr>
    </w:p>
    <w:sectPr w:rsidR="000532BE" w:rsidRPr="000532BE"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26AD" w14:textId="77777777" w:rsidR="006C5E46" w:rsidRDefault="006C5E46" w:rsidP="008E7DFC">
      <w:r>
        <w:separator/>
      </w:r>
    </w:p>
  </w:endnote>
  <w:endnote w:type="continuationSeparator" w:id="0">
    <w:p w14:paraId="20908377" w14:textId="77777777" w:rsidR="006C5E46" w:rsidRDefault="006C5E46"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3D39" w14:textId="77777777" w:rsidR="006C5E46" w:rsidRDefault="006C5E46" w:rsidP="008E7DFC">
      <w:r>
        <w:separator/>
      </w:r>
    </w:p>
  </w:footnote>
  <w:footnote w:type="continuationSeparator" w:id="0">
    <w:p w14:paraId="4B08AC71" w14:textId="77777777" w:rsidR="006C5E46" w:rsidRDefault="006C5E46"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532BE"/>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94142"/>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C5E46"/>
    <w:rsid w:val="006D702E"/>
    <w:rsid w:val="006D72FB"/>
    <w:rsid w:val="006E32AD"/>
    <w:rsid w:val="006E4D00"/>
    <w:rsid w:val="00773419"/>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50DDF"/>
    <w:rsid w:val="00A61090"/>
    <w:rsid w:val="00A64465"/>
    <w:rsid w:val="00A915F4"/>
    <w:rsid w:val="00AA4711"/>
    <w:rsid w:val="00AB22BB"/>
    <w:rsid w:val="00AB2307"/>
    <w:rsid w:val="00AB788D"/>
    <w:rsid w:val="00B01868"/>
    <w:rsid w:val="00B23972"/>
    <w:rsid w:val="00B60A56"/>
    <w:rsid w:val="00B73A4A"/>
    <w:rsid w:val="00B75F0D"/>
    <w:rsid w:val="00B8204F"/>
    <w:rsid w:val="00BA4C34"/>
    <w:rsid w:val="00BB2C14"/>
    <w:rsid w:val="00BD4425"/>
    <w:rsid w:val="00BF6C03"/>
    <w:rsid w:val="00C01239"/>
    <w:rsid w:val="00C02C2C"/>
    <w:rsid w:val="00C04FBE"/>
    <w:rsid w:val="00C157CA"/>
    <w:rsid w:val="00C379F1"/>
    <w:rsid w:val="00C87F58"/>
    <w:rsid w:val="00CB3E74"/>
    <w:rsid w:val="00CF40FC"/>
    <w:rsid w:val="00D02483"/>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6</cp:revision>
  <cp:lastPrinted>2025-04-11T09:23:00Z</cp:lastPrinted>
  <dcterms:created xsi:type="dcterms:W3CDTF">2022-04-27T02:12:00Z</dcterms:created>
  <dcterms:modified xsi:type="dcterms:W3CDTF">2025-11-23T09:38:00Z</dcterms:modified>
</cp:coreProperties>
</file>